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218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6"/>
        <w:gridCol w:w="1328"/>
        <w:gridCol w:w="2548"/>
        <w:gridCol w:w="994"/>
        <w:gridCol w:w="284"/>
        <w:gridCol w:w="1277"/>
        <w:gridCol w:w="849"/>
        <w:gridCol w:w="239"/>
        <w:gridCol w:w="181"/>
        <w:gridCol w:w="1425"/>
        <w:gridCol w:w="857"/>
      </w:tblGrid>
      <w:tr w:rsidR="00533BD4" w:rsidRPr="00EC2CB5" w14:paraId="44A1E655" w14:textId="77777777" w:rsidTr="00533BD4">
        <w:trPr>
          <w:trHeight w:val="64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3D858F" w14:textId="77777777" w:rsidR="00533BD4" w:rsidRPr="00533BD4" w:rsidRDefault="00533BD4" w:rsidP="00543A3F">
            <w:pPr>
              <w:rPr>
                <w:rStyle w:val="Hidden"/>
              </w:rPr>
            </w:pPr>
          </w:p>
        </w:tc>
        <w:tc>
          <w:tcPr>
            <w:tcW w:w="99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98B4E" w14:textId="77777777" w:rsidR="00533BD4" w:rsidRPr="00533BD4" w:rsidRDefault="00533BD4" w:rsidP="00533BD4">
            <w:pPr>
              <w:rPr>
                <w:rStyle w:val="Hidden"/>
              </w:rPr>
            </w:pPr>
            <w:r w:rsidRPr="00533BD4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EC2CB5" w14:paraId="4447B4DA" w14:textId="77777777" w:rsidTr="00ED153F">
        <w:trPr>
          <w:trHeight w:val="314"/>
        </w:trPr>
        <w:tc>
          <w:tcPr>
            <w:tcW w:w="102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2FBE331" w14:textId="77777777" w:rsidR="007D48A4" w:rsidRPr="00EC2CB5" w:rsidRDefault="00813130" w:rsidP="00543A3F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Property/</w:t>
            </w:r>
            <w:r w:rsidR="00543A3F">
              <w:rPr>
                <w:rStyle w:val="Questionlabel"/>
                <w:rFonts w:asciiTheme="minorHAnsi" w:hAnsiTheme="minorHAnsi"/>
              </w:rPr>
              <w:t>p</w:t>
            </w:r>
            <w:r w:rsidR="001A6101" w:rsidRPr="00EC2CB5">
              <w:rPr>
                <w:rStyle w:val="Questionlabel"/>
                <w:rFonts w:asciiTheme="minorHAnsi" w:hAnsiTheme="minorHAnsi"/>
              </w:rPr>
              <w:t>roject details</w:t>
            </w:r>
          </w:p>
        </w:tc>
      </w:tr>
      <w:tr w:rsidR="00DE3C4C" w:rsidRPr="00EC2CB5" w14:paraId="3D9F5BE4" w14:textId="77777777" w:rsidTr="009A3456">
        <w:trPr>
          <w:trHeight w:val="586"/>
        </w:trPr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47459" w14:textId="522A5956" w:rsidR="00DE3C4C" w:rsidRDefault="00DE3C4C" w:rsidP="00543A3F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Lot numbe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1214B" w14:textId="69F1234F" w:rsidR="00DE3C4C" w:rsidRPr="00DE3C4C" w:rsidRDefault="00DE3C4C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F1CC1" w14:textId="47A72FD4" w:rsidR="00DE3C4C" w:rsidRDefault="00DE3C4C" w:rsidP="00543A3F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Location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E3836" w14:textId="41F0385D" w:rsidR="00DE3C4C" w:rsidRPr="00DE3C4C" w:rsidRDefault="00DE3C4C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DE3C4C" w:rsidRPr="00EC2CB5" w14:paraId="4067D9C3" w14:textId="77777777" w:rsidTr="009A3456">
        <w:trPr>
          <w:trHeight w:val="586"/>
        </w:trPr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68644" w14:textId="6745F5F7" w:rsidR="00DE3C4C" w:rsidRPr="00DE3C4C" w:rsidRDefault="00DE3C4C" w:rsidP="00543A3F">
            <w:pPr>
              <w:rPr>
                <w:rStyle w:val="Questionlabel"/>
                <w:rFonts w:asciiTheme="minorHAnsi" w:hAnsiTheme="minorHAnsi"/>
              </w:rPr>
            </w:pPr>
            <w:r w:rsidRPr="00DE3C4C">
              <w:rPr>
                <w:rStyle w:val="Questionlabel"/>
                <w:rFonts w:asciiTheme="minorHAnsi" w:hAnsiTheme="minorHAnsi"/>
              </w:rPr>
              <w:t>Address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FA91F" w14:textId="6599AB45" w:rsidR="00DE3C4C" w:rsidRPr="00DE3C4C" w:rsidRDefault="00DE3C4C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8B569F" w:rsidRPr="00EC2CB5" w14:paraId="6B0747F5" w14:textId="77777777" w:rsidTr="002D2284">
        <w:trPr>
          <w:trHeight w:val="935"/>
        </w:trPr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BF53D" w14:textId="2DB21FBF" w:rsidR="008B569F" w:rsidRPr="00DE3C4C" w:rsidRDefault="008B569F" w:rsidP="00543A3F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Owner/s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BCEC0" w14:textId="77777777" w:rsidR="008B569F" w:rsidRPr="00DE3C4C" w:rsidRDefault="008B569F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8B569F" w:rsidRPr="00EC2CB5" w14:paraId="19C2B51B" w14:textId="77777777" w:rsidTr="002D2284">
        <w:trPr>
          <w:trHeight w:val="977"/>
        </w:trPr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5A579" w14:textId="4E69F810" w:rsidR="008B569F" w:rsidRPr="00DE3C4C" w:rsidRDefault="008B569F" w:rsidP="00B50C60">
            <w:pPr>
              <w:rPr>
                <w:rStyle w:val="Questionlabel"/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Style w:val="Questionlabel"/>
                <w:rFonts w:asciiTheme="minorHAnsi" w:hAnsiTheme="minorHAnsi"/>
              </w:rPr>
              <w:t>Applicant/s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A0587" w14:textId="77777777" w:rsidR="008B569F" w:rsidRPr="00DE3C4C" w:rsidRDefault="008B569F" w:rsidP="00B50C60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8B505B" w:rsidRPr="00EC2CB5" w14:paraId="2170AB3D" w14:textId="77777777" w:rsidTr="008B505B">
        <w:trPr>
          <w:trHeight w:val="1257"/>
        </w:trPr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89DED" w14:textId="35A1867A" w:rsidR="008B505B" w:rsidRDefault="008B505B" w:rsidP="00B50C60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Description of proposed building work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F4897" w14:textId="77777777" w:rsidR="008B505B" w:rsidRPr="00DE3C4C" w:rsidRDefault="008B505B" w:rsidP="00B50C60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8B569F" w:rsidRPr="00EC2CB5" w14:paraId="38F4E6C4" w14:textId="77777777" w:rsidTr="00ED153F">
        <w:trPr>
          <w:trHeight w:val="282"/>
        </w:trPr>
        <w:tc>
          <w:tcPr>
            <w:tcW w:w="1021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941F9" w14:textId="4D55846A" w:rsidR="008B569F" w:rsidRDefault="008B569F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Certifying engineer</w:t>
            </w:r>
          </w:p>
        </w:tc>
      </w:tr>
      <w:tr w:rsidR="008B569F" w:rsidRPr="00EC2CB5" w14:paraId="23CEDAF0" w14:textId="77777777" w:rsidTr="009A3456">
        <w:trPr>
          <w:trHeight w:val="567"/>
        </w:trPr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AEF54" w14:textId="2E7BEF60" w:rsidR="008B569F" w:rsidRDefault="008B569F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4C3917" w14:textId="77777777" w:rsidR="008B569F" w:rsidRDefault="008B569F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36FD73" w14:textId="559A88C6" w:rsidR="008B569F" w:rsidRDefault="008B569F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D6C1A0" w14:textId="44AD20AA" w:rsidR="008B569F" w:rsidRDefault="008B569F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</w:tr>
      <w:tr w:rsidR="008B569F" w:rsidRPr="00EC2CB5" w14:paraId="501E4653" w14:textId="77777777" w:rsidTr="009A3456">
        <w:trPr>
          <w:trHeight w:val="567"/>
        </w:trPr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99953" w14:textId="4525E433" w:rsidR="008B569F" w:rsidRDefault="009A3456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Nominee</w:t>
            </w:r>
          </w:p>
          <w:p w14:paraId="4FCADCF3" w14:textId="114CBC6F" w:rsidR="009A3456" w:rsidRPr="009A3456" w:rsidRDefault="009A3456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  <w:b w:val="0"/>
                <w:i/>
                <w:sz w:val="16"/>
                <w:szCs w:val="16"/>
              </w:rPr>
            </w:pPr>
            <w:r w:rsidRPr="009A3456">
              <w:rPr>
                <w:rStyle w:val="Questionlabel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8B33DD" w14:textId="77777777" w:rsidR="008B569F" w:rsidRDefault="008B569F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91F83B" w14:textId="43E95C23" w:rsidR="008B569F" w:rsidRDefault="009A3456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</w:p>
          <w:p w14:paraId="5B517A1A" w14:textId="602AEB19" w:rsidR="009A3456" w:rsidRDefault="009A3456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 w:rsidRPr="009A3456">
              <w:rPr>
                <w:rStyle w:val="Questionlabel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C628F6" w14:textId="77777777" w:rsidR="008B569F" w:rsidRDefault="008B569F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</w:tr>
      <w:tr w:rsidR="00E53F03" w:rsidRPr="00EC2CB5" w14:paraId="53FB5776" w14:textId="77777777" w:rsidTr="00ED153F">
        <w:trPr>
          <w:trHeight w:val="218"/>
        </w:trPr>
        <w:tc>
          <w:tcPr>
            <w:tcW w:w="1021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CCD45A" w14:textId="34988647" w:rsidR="00E53F03" w:rsidRPr="00E53F03" w:rsidRDefault="008B569F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Building certifier</w:t>
            </w:r>
          </w:p>
        </w:tc>
      </w:tr>
      <w:tr w:rsidR="008B569F" w:rsidRPr="00EC2CB5" w14:paraId="2162F62F" w14:textId="77777777" w:rsidTr="009A3456">
        <w:trPr>
          <w:trHeight w:val="567"/>
        </w:trPr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E59B2" w14:textId="77777777" w:rsidR="008B569F" w:rsidRDefault="008B569F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3F1E9" w14:textId="77777777" w:rsidR="008B569F" w:rsidRDefault="008B569F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445E0" w14:textId="4663303F" w:rsidR="008B569F" w:rsidRDefault="008B569F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947C3" w14:textId="77777777" w:rsidR="008B569F" w:rsidRDefault="008B569F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</w:tr>
      <w:tr w:rsidR="009A3456" w:rsidRPr="00EC2CB5" w14:paraId="22F318A0" w14:textId="77777777" w:rsidTr="00B50C60">
        <w:trPr>
          <w:trHeight w:val="567"/>
        </w:trPr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4C752" w14:textId="77777777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Nominee</w:t>
            </w:r>
          </w:p>
          <w:p w14:paraId="4EBF7D63" w14:textId="77777777" w:rsidR="009A3456" w:rsidRP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  <w:b w:val="0"/>
                <w:i/>
                <w:sz w:val="16"/>
                <w:szCs w:val="16"/>
              </w:rPr>
            </w:pPr>
            <w:r w:rsidRPr="009A3456">
              <w:rPr>
                <w:rStyle w:val="Questionlabel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3A2EAF" w14:textId="77777777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1DC2C0" w14:textId="27E71B3C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</w:p>
          <w:p w14:paraId="32C4E4B1" w14:textId="77777777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 w:rsidRPr="009A3456">
              <w:rPr>
                <w:rStyle w:val="Questionlabel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8622D5" w14:textId="77777777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</w:tr>
      <w:tr w:rsidR="008B569F" w:rsidRPr="00EC2CB5" w14:paraId="4289C379" w14:textId="77777777" w:rsidTr="00ED153F">
        <w:trPr>
          <w:trHeight w:val="310"/>
        </w:trPr>
        <w:tc>
          <w:tcPr>
            <w:tcW w:w="102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2ECB2651" w14:textId="459E0382" w:rsidR="008B569F" w:rsidRPr="00EC2CB5" w:rsidRDefault="008B569F" w:rsidP="00B50C60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Independent review engineer</w:t>
            </w:r>
          </w:p>
        </w:tc>
      </w:tr>
      <w:tr w:rsidR="008B569F" w:rsidRPr="00EC2CB5" w14:paraId="7D2391CE" w14:textId="77777777" w:rsidTr="009A3456">
        <w:trPr>
          <w:trHeight w:val="567"/>
        </w:trPr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E2BCE" w14:textId="77777777" w:rsidR="008B569F" w:rsidRDefault="008B569F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A36786" w14:textId="77777777" w:rsidR="008B569F" w:rsidRDefault="008B569F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C74E34" w14:textId="29CF1A6E" w:rsidR="008B569F" w:rsidRDefault="008B569F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100884" w14:textId="77777777" w:rsidR="008B569F" w:rsidRDefault="008B569F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</w:tr>
      <w:tr w:rsidR="009A3456" w:rsidRPr="00EC2CB5" w14:paraId="5AA6879C" w14:textId="77777777" w:rsidTr="00B50C60">
        <w:trPr>
          <w:trHeight w:val="567"/>
        </w:trPr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8FB36" w14:textId="77777777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Nominee</w:t>
            </w:r>
          </w:p>
          <w:p w14:paraId="078A1898" w14:textId="77777777" w:rsidR="009A3456" w:rsidRP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  <w:b w:val="0"/>
                <w:i/>
                <w:sz w:val="16"/>
                <w:szCs w:val="16"/>
              </w:rPr>
            </w:pPr>
            <w:r w:rsidRPr="009A3456">
              <w:rPr>
                <w:rStyle w:val="Questionlabel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E27C1" w14:textId="77777777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A7FB39" w14:textId="457CABE5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</w:p>
          <w:p w14:paraId="475D6098" w14:textId="77777777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 w:rsidRPr="009A3456">
              <w:rPr>
                <w:rStyle w:val="Questionlabel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4F8B79" w14:textId="77777777" w:rsidR="009A3456" w:rsidRDefault="009A3456" w:rsidP="00B50C60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</w:p>
        </w:tc>
      </w:tr>
      <w:tr w:rsidR="001B3EA6" w:rsidRPr="00EC2CB5" w14:paraId="7C5D84AE" w14:textId="77777777" w:rsidTr="00ED153F">
        <w:trPr>
          <w:trHeight w:val="260"/>
        </w:trPr>
        <w:tc>
          <w:tcPr>
            <w:tcW w:w="102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03736104" w14:textId="4AB98D36" w:rsidR="001B3EA6" w:rsidRPr="00EC2CB5" w:rsidRDefault="001B3EA6" w:rsidP="00B50C60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Scope – review checklist</w:t>
            </w:r>
          </w:p>
        </w:tc>
      </w:tr>
      <w:tr w:rsidR="00623305" w:rsidRPr="00EC2CB5" w14:paraId="17BD7F0D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2F9E8B5E" w14:textId="51E570CB" w:rsidR="00623305" w:rsidRDefault="00623305" w:rsidP="00A06F0D">
            <w:r>
              <w:t>Suitability of adopted design load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70556981" w14:textId="22272580" w:rsidR="00623305" w:rsidRPr="00E53F03" w:rsidRDefault="00623305" w:rsidP="005E6DC5">
            <w:pPr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5C832FF6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6C5730BE" w14:textId="12FE326A" w:rsidR="00623305" w:rsidRPr="00E53F03" w:rsidRDefault="00623305" w:rsidP="00A06F0D">
            <w:pPr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The existence of appropriate load paths within the building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67F5D1EC" w14:textId="5C82FA62" w:rsidR="00623305" w:rsidRPr="00E53F03" w:rsidRDefault="00623305" w:rsidP="005E6DC5">
            <w:pPr>
              <w:rPr>
                <w:rStyle w:val="Questionlabel"/>
                <w:rFonts w:cs="Arial"/>
                <w:b w:val="0"/>
                <w:bCs w:val="0"/>
                <w:szCs w:val="22"/>
                <w:lang w:eastAsia="en-US"/>
              </w:rPr>
            </w:pPr>
          </w:p>
        </w:tc>
      </w:tr>
      <w:tr w:rsidR="00623305" w:rsidRPr="00EC2CB5" w14:paraId="697B2041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2A1C44DB" w14:textId="2B1ECA1F" w:rsidR="00623305" w:rsidRPr="00E53F03" w:rsidRDefault="00623305" w:rsidP="00A06F0D">
            <w:pPr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Review of the drawings of the building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198A4B65" w14:textId="3CC2D420" w:rsidR="00623305" w:rsidRPr="00E53F03" w:rsidRDefault="00623305" w:rsidP="005E6DC5">
            <w:pPr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43BA0F30" w14:textId="77777777" w:rsidTr="00B66322">
        <w:trPr>
          <w:trHeight w:val="340"/>
        </w:trPr>
        <w:tc>
          <w:tcPr>
            <w:tcW w:w="10218" w:type="dxa"/>
            <w:gridSpan w:val="11"/>
            <w:tcBorders>
              <w:top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344E87BC" w14:textId="52A1ED79" w:rsidR="00623305" w:rsidRPr="00E53F03" w:rsidRDefault="00623305" w:rsidP="005E6DC5">
            <w:pPr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Review of the following primary and critical structural elements of the building:</w:t>
            </w:r>
          </w:p>
        </w:tc>
      </w:tr>
      <w:tr w:rsidR="00623305" w:rsidRPr="00EC2CB5" w14:paraId="1CAC7635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63588CF2" w14:textId="1ED78983" w:rsidR="00623305" w:rsidRPr="001B3EA6" w:rsidRDefault="00623305" w:rsidP="001B3EA6">
            <w:pPr>
              <w:pStyle w:val="ListParagraph"/>
              <w:numPr>
                <w:ilvl w:val="0"/>
                <w:numId w:val="27"/>
              </w:numPr>
              <w:spacing w:after="40"/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primary and critical footing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57240A50" w14:textId="44462A17" w:rsidR="00623305" w:rsidRPr="00E53F03" w:rsidRDefault="00623305" w:rsidP="006F188B">
            <w:pPr>
              <w:pStyle w:val="ListParagraph"/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1E669A08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5880706B" w14:textId="129134E8" w:rsidR="00623305" w:rsidRPr="001B3EA6" w:rsidRDefault="00623305" w:rsidP="001B3EA6">
            <w:pPr>
              <w:pStyle w:val="ListParagraph"/>
              <w:numPr>
                <w:ilvl w:val="0"/>
                <w:numId w:val="27"/>
              </w:numPr>
              <w:spacing w:after="40"/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primary and critical column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52659734" w14:textId="717974E7" w:rsidR="00623305" w:rsidRPr="00E53F03" w:rsidRDefault="00623305" w:rsidP="00F04392">
            <w:pPr>
              <w:pStyle w:val="ListParagraph"/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78D7760F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2862F704" w14:textId="461E7330" w:rsidR="00623305" w:rsidRPr="001B3EA6" w:rsidRDefault="00623305" w:rsidP="001B3EA6">
            <w:pPr>
              <w:pStyle w:val="ListParagraph"/>
              <w:numPr>
                <w:ilvl w:val="0"/>
                <w:numId w:val="27"/>
              </w:numPr>
              <w:spacing w:after="40"/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primary and critical load-bearing wall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77AB11D1" w14:textId="18D745E5" w:rsidR="00623305" w:rsidRPr="00E53F03" w:rsidRDefault="00623305" w:rsidP="00DC316B">
            <w:pPr>
              <w:pStyle w:val="ListParagraph"/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17970A5E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3AF81BE5" w14:textId="6ECE157E" w:rsidR="00623305" w:rsidRPr="001B3EA6" w:rsidRDefault="00623305" w:rsidP="001B3EA6">
            <w:pPr>
              <w:pStyle w:val="ListParagraph"/>
              <w:numPr>
                <w:ilvl w:val="0"/>
                <w:numId w:val="27"/>
              </w:numPr>
              <w:spacing w:after="40"/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primary and critical shear walls and other bracing element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5B52EE91" w14:textId="339723A0" w:rsidR="00623305" w:rsidRPr="00E53F03" w:rsidRDefault="00623305" w:rsidP="009C17F1">
            <w:pPr>
              <w:pStyle w:val="ListParagraph"/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11919737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1FC7B7AA" w14:textId="740B0629" w:rsidR="00623305" w:rsidRDefault="00623305" w:rsidP="001B3EA6">
            <w:pPr>
              <w:pStyle w:val="ListParagraph"/>
              <w:numPr>
                <w:ilvl w:val="0"/>
                <w:numId w:val="27"/>
              </w:numPr>
              <w:spacing w:after="40"/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lastRenderedPageBreak/>
              <w:t>primary and critical roof beams and floor beam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4BDDA862" w14:textId="566A054F" w:rsidR="00623305" w:rsidRPr="00E53F03" w:rsidRDefault="00623305" w:rsidP="006359B6">
            <w:pPr>
              <w:pStyle w:val="ListParagraph"/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09F9B3B0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10BEEC02" w14:textId="149971A8" w:rsidR="00623305" w:rsidRDefault="00623305" w:rsidP="001B3EA6">
            <w:pPr>
              <w:pStyle w:val="ListParagraph"/>
              <w:numPr>
                <w:ilvl w:val="0"/>
                <w:numId w:val="27"/>
              </w:numPr>
              <w:spacing w:after="40"/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transfer slab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0770B5C3" w14:textId="0684F669" w:rsidR="00623305" w:rsidRPr="00E53F03" w:rsidRDefault="00623305" w:rsidP="007A1F1B">
            <w:pPr>
              <w:pStyle w:val="ListParagraph"/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71EF2F03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30A9DAC2" w14:textId="2043CE24" w:rsidR="00623305" w:rsidRDefault="00623305" w:rsidP="001B3EA6">
            <w:pPr>
              <w:pStyle w:val="ListParagraph"/>
              <w:numPr>
                <w:ilvl w:val="0"/>
                <w:numId w:val="27"/>
              </w:numPr>
              <w:spacing w:after="40"/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typical suspended slab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7F3A12C6" w14:textId="63000FE3" w:rsidR="00623305" w:rsidRPr="00E53F03" w:rsidRDefault="00623305" w:rsidP="00FA7EFF">
            <w:pPr>
              <w:pStyle w:val="ListParagraph"/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6B773E23" w14:textId="77777777" w:rsidTr="002D2284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05F16510" w14:textId="38D61A1C" w:rsidR="00623305" w:rsidRPr="001B3EA6" w:rsidRDefault="00623305" w:rsidP="001B3EA6">
            <w:pPr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rStyle w:val="Questionlabel"/>
                <w:rFonts w:cs="Arial"/>
                <w:b w:val="0"/>
                <w:bCs w:val="0"/>
              </w:rPr>
              <w:t>Other – please specify</w:t>
            </w:r>
            <w:r w:rsidR="002D2284">
              <w:rPr>
                <w:rStyle w:val="Questionlabel"/>
                <w:rFonts w:cs="Arial"/>
                <w:b w:val="0"/>
                <w:bCs w:val="0"/>
              </w:rPr>
              <w:t>: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8BED17C" w14:textId="08C56ED3" w:rsidR="00623305" w:rsidRPr="00E53F03" w:rsidRDefault="00623305" w:rsidP="005E6DC5">
            <w:pPr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623305" w:rsidRPr="00EC2CB5" w14:paraId="7D4FD19A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81E4709" w14:textId="0E247EDB" w:rsidR="00623305" w:rsidRPr="008D5E94" w:rsidRDefault="00623305" w:rsidP="00A06F0D"/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4C97F99D" w14:textId="787B1A8A" w:rsidR="00623305" w:rsidRPr="00E53F03" w:rsidRDefault="00623305" w:rsidP="00E10B25">
            <w:pPr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8D5E94" w:rsidRPr="00EC2CB5" w14:paraId="337343CE" w14:textId="77777777" w:rsidTr="00623305">
        <w:trPr>
          <w:trHeight w:val="340"/>
        </w:trPr>
        <w:tc>
          <w:tcPr>
            <w:tcW w:w="936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106F916C" w14:textId="77777777" w:rsidR="008D5E94" w:rsidRDefault="008D5E94" w:rsidP="00A06F0D">
            <w:pPr>
              <w:rPr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32A93C2" w14:textId="77777777" w:rsidR="008D5E94" w:rsidRPr="00E53F03" w:rsidRDefault="008D5E94" w:rsidP="00E10B25">
            <w:pPr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8D5E94" w:rsidRPr="00EC2CB5" w14:paraId="7DA9BF0B" w14:textId="77777777" w:rsidTr="00B50C60">
        <w:trPr>
          <w:trHeight w:val="278"/>
        </w:trPr>
        <w:tc>
          <w:tcPr>
            <w:tcW w:w="102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62875A8D" w14:textId="77777777" w:rsidR="008D5E94" w:rsidRPr="00080ABE" w:rsidRDefault="008D5E94" w:rsidP="00B50C60">
            <w:pPr>
              <w:rPr>
                <w:rStyle w:val="Requiredfieldmark"/>
              </w:rPr>
            </w:pPr>
            <w:r>
              <w:rPr>
                <w:rStyle w:val="Questionlabel"/>
                <w:rFonts w:asciiTheme="minorHAnsi" w:hAnsiTheme="minorHAnsi"/>
              </w:rPr>
              <w:t>Documents attached</w:t>
            </w:r>
          </w:p>
        </w:tc>
      </w:tr>
      <w:tr w:rsidR="008D5E94" w:rsidRPr="002845DB" w14:paraId="55730D64" w14:textId="77777777" w:rsidTr="00B50C60">
        <w:trPr>
          <w:trHeight w:val="240"/>
        </w:trPr>
        <w:tc>
          <w:tcPr>
            <w:tcW w:w="7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7412F171" w14:textId="77777777" w:rsidR="008D5E94" w:rsidRPr="002845DB" w:rsidRDefault="008D5E94" w:rsidP="00B50C60">
            <w:pPr>
              <w:jc w:val="center"/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Description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5C58459" w14:textId="6BFDF5CA" w:rsidR="008D5E94" w:rsidRPr="008D5E94" w:rsidRDefault="008D5E94" w:rsidP="008D5E94">
            <w:pPr>
              <w:jc w:val="center"/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Identifier </w:t>
            </w:r>
            <w:r w:rsidRPr="008D5E94">
              <w:rPr>
                <w:rStyle w:val="Questionlabel"/>
                <w:rFonts w:asciiTheme="minorHAnsi" w:hAnsiTheme="minorHAnsi"/>
                <w:b w:val="0"/>
                <w:i/>
                <w:sz w:val="16"/>
                <w:szCs w:val="16"/>
              </w:rPr>
              <w:t>(e.g. drawing no.)</w:t>
            </w:r>
          </w:p>
        </w:tc>
      </w:tr>
      <w:tr w:rsidR="008D5E94" w:rsidRPr="00EC2CB5" w14:paraId="6B5412D1" w14:textId="77777777" w:rsidTr="00B50C60">
        <w:trPr>
          <w:trHeight w:val="358"/>
        </w:trPr>
        <w:tc>
          <w:tcPr>
            <w:tcW w:w="7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5A4F9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B0A8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8D5E94" w:rsidRPr="00EC2CB5" w14:paraId="43B00175" w14:textId="77777777" w:rsidTr="00B50C60">
        <w:trPr>
          <w:trHeight w:val="358"/>
        </w:trPr>
        <w:tc>
          <w:tcPr>
            <w:tcW w:w="7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2CA73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D4E41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8D5E94" w:rsidRPr="00EC2CB5" w14:paraId="31532501" w14:textId="77777777" w:rsidTr="00B50C60">
        <w:trPr>
          <w:trHeight w:val="358"/>
        </w:trPr>
        <w:tc>
          <w:tcPr>
            <w:tcW w:w="7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4CA48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111C2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8D5E94" w:rsidRPr="00EC2CB5" w14:paraId="64D7E1D0" w14:textId="77777777" w:rsidTr="00B50C60">
        <w:trPr>
          <w:trHeight w:val="278"/>
        </w:trPr>
        <w:tc>
          <w:tcPr>
            <w:tcW w:w="7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F75EC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BC16B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8D5E94" w:rsidRPr="00EC2CB5" w14:paraId="353C6941" w14:textId="77777777" w:rsidTr="00B50C60">
        <w:trPr>
          <w:trHeight w:val="254"/>
        </w:trPr>
        <w:tc>
          <w:tcPr>
            <w:tcW w:w="7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ECE64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0A665" w14:textId="77777777" w:rsidR="008D5E94" w:rsidRDefault="008D5E94" w:rsidP="00B50C60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A826DD" w:rsidRPr="00EC2CB5" w14:paraId="5E60D12B" w14:textId="77777777" w:rsidTr="00B50C60">
        <w:trPr>
          <w:trHeight w:val="260"/>
        </w:trPr>
        <w:tc>
          <w:tcPr>
            <w:tcW w:w="102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2E93278B" w14:textId="48E9AA50" w:rsidR="00A826DD" w:rsidRPr="00EC2CB5" w:rsidRDefault="00A826DD" w:rsidP="00B50C60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Summary of recommendations</w:t>
            </w:r>
          </w:p>
        </w:tc>
      </w:tr>
      <w:tr w:rsidR="002845DB" w:rsidRPr="00EC2CB5" w14:paraId="0BDEB6D9" w14:textId="77777777" w:rsidTr="009A6C07">
        <w:trPr>
          <w:trHeight w:val="1672"/>
        </w:trPr>
        <w:tc>
          <w:tcPr>
            <w:tcW w:w="10218" w:type="dxa"/>
            <w:gridSpan w:val="11"/>
            <w:tcBorders>
              <w:top w:val="single" w:sz="4" w:space="0" w:color="auto"/>
            </w:tcBorders>
            <w:noWrap/>
          </w:tcPr>
          <w:p w14:paraId="2B4B894A" w14:textId="1D16B4F1" w:rsidR="002845DB" w:rsidRPr="00E53F03" w:rsidRDefault="002845DB" w:rsidP="00B50C60">
            <w:pPr>
              <w:rPr>
                <w:rStyle w:val="Questionlabel"/>
                <w:rFonts w:cs="Arial"/>
                <w:b w:val="0"/>
                <w:bCs w:val="0"/>
              </w:rPr>
            </w:pPr>
            <w:r>
              <w:rPr>
                <w:i/>
              </w:rPr>
              <w:t>(include attachments if necessary)</w:t>
            </w:r>
          </w:p>
        </w:tc>
      </w:tr>
      <w:tr w:rsidR="001B7C2F" w:rsidRPr="00EC2CB5" w14:paraId="6CA5AE6A" w14:textId="77777777" w:rsidTr="008D5E94">
        <w:trPr>
          <w:trHeight w:val="326"/>
        </w:trPr>
        <w:tc>
          <w:tcPr>
            <w:tcW w:w="102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16DE63C1" w14:textId="0DCD59C6" w:rsidR="001B7C2F" w:rsidRPr="00EC2CB5" w:rsidRDefault="002845DB" w:rsidP="001B7C2F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Declaration by independent review engineer</w:t>
            </w:r>
          </w:p>
        </w:tc>
      </w:tr>
      <w:tr w:rsidR="001B7C2F" w:rsidRPr="00EC2CB5" w14:paraId="65084286" w14:textId="77777777" w:rsidTr="008150A4">
        <w:trPr>
          <w:trHeight w:val="20"/>
        </w:trPr>
        <w:tc>
          <w:tcPr>
            <w:tcW w:w="1021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D9ACC" w14:textId="69650F56" w:rsidR="001B7C2F" w:rsidRPr="00466CB0" w:rsidRDefault="001B7C2F" w:rsidP="008B505B">
            <w:pPr>
              <w:spacing w:before="120" w:after="120"/>
              <w:jc w:val="both"/>
              <w:rPr>
                <w:rStyle w:val="Questionlabel"/>
                <w:rFonts w:asciiTheme="minorHAnsi" w:hAnsiTheme="minorHAnsi" w:cs="Arial"/>
                <w:b w:val="0"/>
                <w:bCs w:val="0"/>
              </w:rPr>
            </w:pPr>
            <w:r w:rsidRPr="00C419E3">
              <w:rPr>
                <w:rFonts w:asciiTheme="minorHAnsi" w:hAnsiTheme="minorHAnsi" w:cs="Arial"/>
                <w:szCs w:val="22"/>
              </w:rPr>
              <w:t xml:space="preserve">I </w:t>
            </w:r>
            <w:r w:rsidR="008B505B">
              <w:rPr>
                <w:rFonts w:asciiTheme="minorHAnsi" w:hAnsiTheme="minorHAnsi" w:cs="Arial"/>
                <w:szCs w:val="22"/>
              </w:rPr>
              <w:t>declare that I am independent of the certifying engineer and have no financial or other interest in the outcome of this report</w:t>
            </w:r>
            <w:r w:rsidR="008D5E94">
              <w:rPr>
                <w:rFonts w:asciiTheme="minorHAnsi" w:hAnsiTheme="minorHAnsi" w:cs="Arial"/>
                <w:szCs w:val="22"/>
              </w:rPr>
              <w:t>.</w:t>
            </w:r>
          </w:p>
        </w:tc>
      </w:tr>
      <w:tr w:rsidR="00052047" w:rsidRPr="00EC2CB5" w14:paraId="32AFC83E" w14:textId="77777777" w:rsidTr="008D5E94">
        <w:trPr>
          <w:trHeight w:val="20"/>
        </w:trPr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321332" w14:textId="4D4A2AA1" w:rsidR="00052047" w:rsidRDefault="00052047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Signature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71F16" w14:textId="3465CAB5" w:rsidR="0046750F" w:rsidRDefault="0046750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5221" w14:textId="792A6FA8" w:rsidR="00052047" w:rsidRPr="00CA2043" w:rsidRDefault="00052047" w:rsidP="001B7C2F">
            <w:pPr>
              <w:spacing w:before="120" w:after="120"/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8C3D" w14:textId="77777777" w:rsidR="00052047" w:rsidRDefault="00052047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</w:tr>
      <w:tr w:rsidR="001B7C2F" w:rsidRPr="00EC2CB5" w14:paraId="4C4FE968" w14:textId="77777777" w:rsidTr="00CA2043">
        <w:trPr>
          <w:trHeight w:val="64"/>
        </w:trPr>
        <w:tc>
          <w:tcPr>
            <w:tcW w:w="102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985DB7" w14:textId="05764D91" w:rsidR="001B7C2F" w:rsidRPr="00CA2043" w:rsidRDefault="001B7C2F" w:rsidP="001B7C2F">
            <w:pPr>
              <w:pStyle w:val="Heading1"/>
              <w:spacing w:before="0"/>
              <w:outlineLvl w:val="0"/>
              <w:rPr>
                <w:rStyle w:val="Hidden"/>
              </w:rPr>
            </w:pPr>
            <w:r w:rsidRPr="00CA2043">
              <w:rPr>
                <w:rStyle w:val="Hidden"/>
              </w:rPr>
              <w:t>End of form</w:t>
            </w:r>
          </w:p>
        </w:tc>
      </w:tr>
    </w:tbl>
    <w:p w14:paraId="56531C5C" w14:textId="77777777" w:rsidR="00EA5207" w:rsidRDefault="00EA5207"/>
    <w:sectPr w:rsidR="00EA5207" w:rsidSect="00C15FC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B713" w14:textId="77777777" w:rsidR="000D2748" w:rsidRDefault="000D2748" w:rsidP="007332FF">
      <w:r>
        <w:separator/>
      </w:r>
    </w:p>
  </w:endnote>
  <w:endnote w:type="continuationSeparator" w:id="0">
    <w:p w14:paraId="2C7FC08E" w14:textId="77777777" w:rsidR="000D2748" w:rsidRDefault="000D274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599244A" w14:textId="77777777" w:rsidTr="00543A3F">
      <w:trPr>
        <w:cantSplit/>
        <w:trHeight w:hRule="exact" w:val="861"/>
      </w:trPr>
      <w:tc>
        <w:tcPr>
          <w:tcW w:w="10318" w:type="dxa"/>
          <w:vAlign w:val="bottom"/>
        </w:tcPr>
        <w:p w14:paraId="3162224A" w14:textId="2582B673" w:rsidR="00543A3F" w:rsidRPr="00FF228B" w:rsidRDefault="004E2936" w:rsidP="00543A3F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2114778251"/>
              <w:placeholder>
                <w:docPart w:val="2A1A685D210E463B9906CECB1F945C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A1FC0">
                <w:rPr>
                  <w:sz w:val="19"/>
                </w:rPr>
                <w:t>15 December 2021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14:paraId="1CCA3D2A" w14:textId="5A0117AA" w:rsidR="002645D5" w:rsidRPr="00AC4488" w:rsidRDefault="00543A3F" w:rsidP="006618EA">
          <w:pPr>
            <w:spacing w:after="0"/>
            <w:rPr>
              <w:rStyle w:val="PageNumber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4E2936">
            <w:rPr>
              <w:noProof/>
              <w:sz w:val="19"/>
            </w:rPr>
            <w:t>2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="006618EA">
            <w:rPr>
              <w:sz w:val="19"/>
            </w:rPr>
            <w:t>2</w:t>
          </w:r>
        </w:p>
      </w:tc>
    </w:tr>
  </w:tbl>
  <w:p w14:paraId="2F11EEE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E078483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6" w:type="dxa"/>
      <w:tblInd w:w="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25"/>
      <w:gridCol w:w="2551"/>
    </w:tblGrid>
    <w:tr w:rsidR="002645D5" w:rsidRPr="00C15FC4" w14:paraId="09920CAB" w14:textId="77777777" w:rsidTr="00C01983">
      <w:trPr>
        <w:cantSplit/>
        <w:trHeight w:hRule="exact" w:val="1134"/>
      </w:trPr>
      <w:tc>
        <w:tcPr>
          <w:tcW w:w="7625" w:type="dxa"/>
          <w:tcBorders>
            <w:top w:val="single" w:sz="4" w:space="0" w:color="auto"/>
          </w:tcBorders>
          <w:vAlign w:val="bottom"/>
        </w:tcPr>
        <w:p w14:paraId="5FF2615D" w14:textId="1E85C331" w:rsidR="00543A3F" w:rsidRPr="00AF44C3" w:rsidRDefault="004E2936" w:rsidP="00C01983">
          <w:pPr>
            <w:spacing w:after="0"/>
            <w:rPr>
              <w:sz w:val="19"/>
              <w:szCs w:val="19"/>
            </w:rPr>
          </w:pPr>
          <w:sdt>
            <w:sdtPr>
              <w:rPr>
                <w:sz w:val="19"/>
                <w:szCs w:val="19"/>
              </w:rPr>
              <w:alias w:val="Date"/>
              <w:tag w:val=""/>
              <w:id w:val="1578473972"/>
              <w:placeholder>
                <w:docPart w:val="2274D766A03349DFA758EB11FCAA614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A1FC0">
                <w:rPr>
                  <w:sz w:val="19"/>
                  <w:szCs w:val="19"/>
                </w:rPr>
                <w:t>15 December 2021</w:t>
              </w:r>
            </w:sdtContent>
          </w:sdt>
          <w:r w:rsidR="00543A3F" w:rsidRPr="00AF44C3">
            <w:rPr>
              <w:sz w:val="19"/>
              <w:szCs w:val="19"/>
            </w:rPr>
            <w:t xml:space="preserve"> </w:t>
          </w:r>
        </w:p>
        <w:p w14:paraId="708E16F5" w14:textId="400A8632" w:rsidR="002645D5" w:rsidRPr="00C15FC4" w:rsidRDefault="00543A3F" w:rsidP="006618EA">
          <w:pPr>
            <w:spacing w:after="0"/>
            <w:rPr>
              <w:rStyle w:val="PageNumber"/>
              <w:sz w:val="16"/>
              <w:szCs w:val="16"/>
            </w:rPr>
          </w:pPr>
          <w:r w:rsidRPr="00AF44C3">
            <w:rPr>
              <w:sz w:val="19"/>
              <w:szCs w:val="19"/>
            </w:rPr>
            <w:t xml:space="preserve">Page </w:t>
          </w:r>
          <w:r w:rsidRPr="00AF44C3">
            <w:rPr>
              <w:sz w:val="19"/>
              <w:szCs w:val="19"/>
            </w:rPr>
            <w:fldChar w:fldCharType="begin"/>
          </w:r>
          <w:r w:rsidRPr="00AF44C3">
            <w:rPr>
              <w:sz w:val="19"/>
              <w:szCs w:val="19"/>
            </w:rPr>
            <w:instrText xml:space="preserve"> PAGE  \* Arabic  \* MERGEFORMAT </w:instrText>
          </w:r>
          <w:r w:rsidRPr="00AF44C3">
            <w:rPr>
              <w:sz w:val="19"/>
              <w:szCs w:val="19"/>
            </w:rPr>
            <w:fldChar w:fldCharType="separate"/>
          </w:r>
          <w:r w:rsidR="004E2936">
            <w:rPr>
              <w:noProof/>
              <w:sz w:val="19"/>
              <w:szCs w:val="19"/>
            </w:rPr>
            <w:t>1</w:t>
          </w:r>
          <w:r w:rsidRPr="00AF44C3">
            <w:rPr>
              <w:sz w:val="19"/>
              <w:szCs w:val="19"/>
            </w:rPr>
            <w:fldChar w:fldCharType="end"/>
          </w:r>
          <w:r w:rsidRPr="00AF44C3">
            <w:rPr>
              <w:sz w:val="19"/>
              <w:szCs w:val="19"/>
            </w:rPr>
            <w:t xml:space="preserve"> of </w:t>
          </w:r>
          <w:r w:rsidR="006618EA" w:rsidRPr="00AF44C3">
            <w:rPr>
              <w:sz w:val="19"/>
              <w:szCs w:val="19"/>
            </w:rPr>
            <w:t>2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6139D9B" w14:textId="77777777" w:rsidR="002645D5" w:rsidRPr="00C15FC4" w:rsidRDefault="002645D5" w:rsidP="002645D5">
          <w:pPr>
            <w:spacing w:after="0"/>
            <w:jc w:val="right"/>
            <w:rPr>
              <w:sz w:val="16"/>
              <w:szCs w:val="16"/>
            </w:rPr>
          </w:pPr>
          <w:r w:rsidRPr="00C15FC4"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4FDF4F8B" wp14:editId="44FB59C4">
                <wp:extent cx="1574700" cy="561600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15FC4">
            <w:rPr>
              <w:rStyle w:val="PageNumber"/>
              <w:noProof/>
              <w:sz w:val="16"/>
              <w:szCs w:val="16"/>
              <w:lang w:eastAsia="en-AU"/>
            </w:rPr>
            <w:t xml:space="preserve"> </w:t>
          </w:r>
        </w:p>
      </w:tc>
    </w:tr>
  </w:tbl>
  <w:p w14:paraId="42FCA8EE" w14:textId="77777777" w:rsidR="0089368E" w:rsidRPr="007A5EFD" w:rsidRDefault="0089368E" w:rsidP="00F2090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665B" w14:textId="77777777" w:rsidR="000D2748" w:rsidRDefault="000D2748" w:rsidP="007332FF">
      <w:r>
        <w:separator/>
      </w:r>
    </w:p>
  </w:footnote>
  <w:footnote w:type="continuationSeparator" w:id="0">
    <w:p w14:paraId="19E0DB14" w14:textId="77777777" w:rsidR="000D2748" w:rsidRDefault="000D274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F917" w14:textId="6CF57915" w:rsidR="00983000" w:rsidRPr="00162207" w:rsidRDefault="004E2936" w:rsidP="00FB3CC5">
    <w:pPr>
      <w:pStyle w:val="Header"/>
    </w:pPr>
    <w:sdt>
      <w:sdtPr>
        <w:rPr>
          <w:rStyle w:val="HeaderChar"/>
        </w:rPr>
        <w:alias w:val="Title"/>
        <w:tag w:val="Title"/>
        <w:id w:val="20260347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A1FC0">
          <w:rPr>
            <w:rStyle w:val="HeaderChar"/>
          </w:rPr>
          <w:t xml:space="preserve">Independent Third </w:t>
        </w:r>
        <w:r w:rsidR="00F74197">
          <w:rPr>
            <w:rStyle w:val="HeaderChar"/>
          </w:rPr>
          <w:t>Party Review – Cover 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B036" w14:textId="09044487" w:rsidR="00A53CF0" w:rsidRPr="00E908F1" w:rsidRDefault="004E2936" w:rsidP="00466CB0">
    <w:pPr>
      <w:pStyle w:val="Title"/>
    </w:pPr>
    <w:sdt>
      <w:sdtPr>
        <w:rPr>
          <w:rStyle w:val="TitleChar"/>
          <w:sz w:val="48"/>
          <w:szCs w:val="48"/>
        </w:rPr>
        <w:alias w:val="Title"/>
        <w:tag w:val="Title"/>
        <w:id w:val="437034621"/>
        <w:lock w:val="sdtLocked"/>
        <w:placeholder>
          <w:docPart w:val="FA5658B01D284F58AF6BC84F0A6E87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8D5A2A">
          <w:rPr>
            <w:rStyle w:val="TitleChar"/>
            <w:sz w:val="48"/>
            <w:szCs w:val="48"/>
          </w:rPr>
          <w:t xml:space="preserve">Independent Third </w:t>
        </w:r>
        <w:r w:rsidR="00F74197">
          <w:rPr>
            <w:rStyle w:val="TitleChar"/>
            <w:sz w:val="48"/>
            <w:szCs w:val="48"/>
          </w:rPr>
          <w:t>Party Review – Cover Sheet</w:t>
        </w:r>
      </w:sdtContent>
    </w:sdt>
  </w:p>
  <w:p w14:paraId="10BBC85C" w14:textId="1BA7D9C9" w:rsidR="00A53CF0" w:rsidRPr="00E53F03" w:rsidRDefault="00F74197" w:rsidP="00E53F03">
    <w:r>
      <w:t>Part 2B and Schedule 2 o</w:t>
    </w:r>
    <w:r w:rsidR="00F47A12">
      <w:t xml:space="preserve">f the </w:t>
    </w:r>
    <w:r>
      <w:rPr>
        <w:i/>
      </w:rPr>
      <w:t>Building Regulations</w:t>
    </w:r>
    <w:r w:rsidR="005D551A" w:rsidRPr="00E53F03">
      <w:rPr>
        <w:i/>
      </w:rPr>
      <w:t xml:space="preserve"> 1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BE9"/>
    <w:multiLevelType w:val="hybridMultilevel"/>
    <w:tmpl w:val="F1A851E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C54AD"/>
    <w:multiLevelType w:val="hybridMultilevel"/>
    <w:tmpl w:val="4B16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1E74718"/>
    <w:multiLevelType w:val="hybridMultilevel"/>
    <w:tmpl w:val="3A46FDC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BE3C44"/>
    <w:multiLevelType w:val="hybridMultilevel"/>
    <w:tmpl w:val="9092AA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860"/>
    <w:multiLevelType w:val="hybridMultilevel"/>
    <w:tmpl w:val="D7125344"/>
    <w:lvl w:ilvl="0" w:tplc="81A86EF6">
      <w:start w:val="1"/>
      <w:numFmt w:val="decimal"/>
      <w:lvlText w:val="%1."/>
      <w:lvlJc w:val="left"/>
      <w:pPr>
        <w:ind w:left="148" w:hanging="266"/>
      </w:pPr>
      <w:rPr>
        <w:rFonts w:ascii="Arial" w:eastAsia="Arial" w:hAnsi="Arial" w:hint="default"/>
        <w:spacing w:val="-28"/>
        <w:w w:val="128"/>
        <w:sz w:val="23"/>
        <w:szCs w:val="23"/>
      </w:rPr>
    </w:lvl>
    <w:lvl w:ilvl="1" w:tplc="B784F24C">
      <w:start w:val="1"/>
      <w:numFmt w:val="lowerLetter"/>
      <w:lvlText w:val="%2)"/>
      <w:lvlJc w:val="left"/>
      <w:pPr>
        <w:ind w:left="852" w:hanging="352"/>
      </w:pPr>
      <w:rPr>
        <w:rFonts w:ascii="Arial" w:eastAsia="Arial" w:hAnsi="Arial" w:hint="default"/>
        <w:w w:val="101"/>
        <w:sz w:val="20"/>
        <w:szCs w:val="20"/>
      </w:rPr>
    </w:lvl>
    <w:lvl w:ilvl="2" w:tplc="4A589DE4">
      <w:start w:val="1"/>
      <w:numFmt w:val="bullet"/>
      <w:lvlText w:val="•"/>
      <w:lvlJc w:val="left"/>
      <w:pPr>
        <w:ind w:left="859" w:hanging="352"/>
      </w:pPr>
      <w:rPr>
        <w:rFonts w:hint="default"/>
      </w:rPr>
    </w:lvl>
    <w:lvl w:ilvl="3" w:tplc="A1969B14">
      <w:start w:val="1"/>
      <w:numFmt w:val="bullet"/>
      <w:lvlText w:val="•"/>
      <w:lvlJc w:val="left"/>
      <w:pPr>
        <w:ind w:left="1959" w:hanging="352"/>
      </w:pPr>
      <w:rPr>
        <w:rFonts w:hint="default"/>
      </w:rPr>
    </w:lvl>
    <w:lvl w:ilvl="4" w:tplc="F07AF7DE">
      <w:start w:val="1"/>
      <w:numFmt w:val="bullet"/>
      <w:lvlText w:val="•"/>
      <w:lvlJc w:val="left"/>
      <w:pPr>
        <w:ind w:left="3059" w:hanging="352"/>
      </w:pPr>
      <w:rPr>
        <w:rFonts w:hint="default"/>
      </w:rPr>
    </w:lvl>
    <w:lvl w:ilvl="5" w:tplc="B35C6C9C">
      <w:start w:val="1"/>
      <w:numFmt w:val="bullet"/>
      <w:lvlText w:val="•"/>
      <w:lvlJc w:val="left"/>
      <w:pPr>
        <w:ind w:left="4159" w:hanging="352"/>
      </w:pPr>
      <w:rPr>
        <w:rFonts w:hint="default"/>
      </w:rPr>
    </w:lvl>
    <w:lvl w:ilvl="6" w:tplc="33BC2AAC">
      <w:start w:val="1"/>
      <w:numFmt w:val="bullet"/>
      <w:lvlText w:val="•"/>
      <w:lvlJc w:val="left"/>
      <w:pPr>
        <w:ind w:left="5259" w:hanging="352"/>
      </w:pPr>
      <w:rPr>
        <w:rFonts w:hint="default"/>
      </w:rPr>
    </w:lvl>
    <w:lvl w:ilvl="7" w:tplc="60760AC6">
      <w:start w:val="1"/>
      <w:numFmt w:val="bullet"/>
      <w:lvlText w:val="•"/>
      <w:lvlJc w:val="left"/>
      <w:pPr>
        <w:ind w:left="6359" w:hanging="352"/>
      </w:pPr>
      <w:rPr>
        <w:rFonts w:hint="default"/>
      </w:rPr>
    </w:lvl>
    <w:lvl w:ilvl="8" w:tplc="AA867E38">
      <w:start w:val="1"/>
      <w:numFmt w:val="bullet"/>
      <w:lvlText w:val="•"/>
      <w:lvlJc w:val="left"/>
      <w:pPr>
        <w:ind w:left="7459" w:hanging="352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A6769FD"/>
    <w:multiLevelType w:val="hybridMultilevel"/>
    <w:tmpl w:val="FD8205DE"/>
    <w:lvl w:ilvl="0" w:tplc="C3262A6C">
      <w:numFmt w:val="bullet"/>
      <w:lvlText w:val="-"/>
      <w:lvlJc w:val="left"/>
      <w:pPr>
        <w:ind w:left="2064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1" w15:restartNumberingAfterBreak="0">
    <w:nsid w:val="2AE964D5"/>
    <w:multiLevelType w:val="hybridMultilevel"/>
    <w:tmpl w:val="1C9E6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B63B1D"/>
    <w:multiLevelType w:val="hybridMultilevel"/>
    <w:tmpl w:val="1666BAA8"/>
    <w:lvl w:ilvl="0" w:tplc="A162C6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2417B9C"/>
    <w:multiLevelType w:val="hybridMultilevel"/>
    <w:tmpl w:val="DFF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B13C1"/>
    <w:multiLevelType w:val="hybridMultilevel"/>
    <w:tmpl w:val="9872B3F0"/>
    <w:lvl w:ilvl="0" w:tplc="8B888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D3153"/>
    <w:multiLevelType w:val="hybridMultilevel"/>
    <w:tmpl w:val="0980C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99E3F95"/>
    <w:multiLevelType w:val="hybridMultilevel"/>
    <w:tmpl w:val="E944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5DEE420E"/>
    <w:multiLevelType w:val="hybridMultilevel"/>
    <w:tmpl w:val="CB063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C12EB"/>
    <w:multiLevelType w:val="hybridMultilevel"/>
    <w:tmpl w:val="F64AFF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F700D"/>
    <w:multiLevelType w:val="hybridMultilevel"/>
    <w:tmpl w:val="8654BBE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F15B3"/>
    <w:multiLevelType w:val="hybridMultilevel"/>
    <w:tmpl w:val="5C9E71C6"/>
    <w:lvl w:ilvl="0" w:tplc="9B048E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7FC73F1C"/>
    <w:multiLevelType w:val="hybridMultilevel"/>
    <w:tmpl w:val="CFC8DDDE"/>
    <w:lvl w:ilvl="0" w:tplc="A162C6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1"/>
  </w:num>
  <w:num w:numId="4">
    <w:abstractNumId w:val="33"/>
  </w:num>
  <w:num w:numId="5">
    <w:abstractNumId w:val="22"/>
  </w:num>
  <w:num w:numId="6">
    <w:abstractNumId w:val="9"/>
  </w:num>
  <w:num w:numId="7">
    <w:abstractNumId w:val="35"/>
  </w:num>
  <w:num w:numId="8">
    <w:abstractNumId w:val="19"/>
  </w:num>
  <w:num w:numId="9">
    <w:abstractNumId w:val="50"/>
  </w:num>
  <w:num w:numId="10">
    <w:abstractNumId w:val="29"/>
  </w:num>
  <w:num w:numId="11">
    <w:abstractNumId w:val="46"/>
  </w:num>
  <w:num w:numId="12">
    <w:abstractNumId w:val="44"/>
  </w:num>
  <w:num w:numId="13">
    <w:abstractNumId w:val="1"/>
  </w:num>
  <w:num w:numId="14">
    <w:abstractNumId w:val="16"/>
  </w:num>
  <w:num w:numId="15">
    <w:abstractNumId w:val="42"/>
  </w:num>
  <w:num w:numId="16">
    <w:abstractNumId w:val="47"/>
  </w:num>
  <w:num w:numId="17">
    <w:abstractNumId w:val="13"/>
  </w:num>
  <w:num w:numId="18">
    <w:abstractNumId w:val="0"/>
  </w:num>
  <w:num w:numId="19">
    <w:abstractNumId w:val="43"/>
  </w:num>
  <w:num w:numId="20">
    <w:abstractNumId w:val="15"/>
  </w:num>
  <w:num w:numId="21">
    <w:abstractNumId w:val="53"/>
  </w:num>
  <w:num w:numId="22">
    <w:abstractNumId w:val="24"/>
  </w:num>
  <w:num w:numId="23">
    <w:abstractNumId w:val="21"/>
  </w:num>
  <w:num w:numId="24">
    <w:abstractNumId w:val="39"/>
  </w:num>
  <w:num w:numId="25">
    <w:abstractNumId w:val="31"/>
  </w:num>
  <w:num w:numId="26">
    <w:abstractNumId w:val="30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D2"/>
    <w:rsid w:val="00001DDF"/>
    <w:rsid w:val="0000322D"/>
    <w:rsid w:val="00007670"/>
    <w:rsid w:val="00010665"/>
    <w:rsid w:val="0002359D"/>
    <w:rsid w:val="0002393A"/>
    <w:rsid w:val="00027DB8"/>
    <w:rsid w:val="00031A96"/>
    <w:rsid w:val="00032393"/>
    <w:rsid w:val="0003489B"/>
    <w:rsid w:val="000351DF"/>
    <w:rsid w:val="00040BF3"/>
    <w:rsid w:val="0004211C"/>
    <w:rsid w:val="000457DB"/>
    <w:rsid w:val="00046C59"/>
    <w:rsid w:val="00051362"/>
    <w:rsid w:val="00051F45"/>
    <w:rsid w:val="00052047"/>
    <w:rsid w:val="00052953"/>
    <w:rsid w:val="0005341A"/>
    <w:rsid w:val="0005646B"/>
    <w:rsid w:val="00056DEF"/>
    <w:rsid w:val="00056EDC"/>
    <w:rsid w:val="00061B55"/>
    <w:rsid w:val="000647FA"/>
    <w:rsid w:val="0006635A"/>
    <w:rsid w:val="000704B4"/>
    <w:rsid w:val="000720BE"/>
    <w:rsid w:val="0007259C"/>
    <w:rsid w:val="00072E95"/>
    <w:rsid w:val="00075EFE"/>
    <w:rsid w:val="000770D3"/>
    <w:rsid w:val="00080202"/>
    <w:rsid w:val="00080ABE"/>
    <w:rsid w:val="00080DCD"/>
    <w:rsid w:val="00080E22"/>
    <w:rsid w:val="00082573"/>
    <w:rsid w:val="00082E34"/>
    <w:rsid w:val="000840A3"/>
    <w:rsid w:val="00085062"/>
    <w:rsid w:val="00086A5F"/>
    <w:rsid w:val="000911EF"/>
    <w:rsid w:val="000962C5"/>
    <w:rsid w:val="00096A95"/>
    <w:rsid w:val="00097865"/>
    <w:rsid w:val="000A4317"/>
    <w:rsid w:val="000A479C"/>
    <w:rsid w:val="000A559C"/>
    <w:rsid w:val="000B2CA1"/>
    <w:rsid w:val="000B6C02"/>
    <w:rsid w:val="000C23BA"/>
    <w:rsid w:val="000D1F29"/>
    <w:rsid w:val="000D2748"/>
    <w:rsid w:val="000D4975"/>
    <w:rsid w:val="000D633D"/>
    <w:rsid w:val="000E0DFA"/>
    <w:rsid w:val="000E342B"/>
    <w:rsid w:val="000E3ED2"/>
    <w:rsid w:val="000E5DD2"/>
    <w:rsid w:val="000E6336"/>
    <w:rsid w:val="000E7A60"/>
    <w:rsid w:val="000F2958"/>
    <w:rsid w:val="000F3850"/>
    <w:rsid w:val="000F604F"/>
    <w:rsid w:val="000F6118"/>
    <w:rsid w:val="00100C3B"/>
    <w:rsid w:val="00104E7F"/>
    <w:rsid w:val="001137EC"/>
    <w:rsid w:val="001152F5"/>
    <w:rsid w:val="00117743"/>
    <w:rsid w:val="00117F5B"/>
    <w:rsid w:val="00132658"/>
    <w:rsid w:val="00135FB6"/>
    <w:rsid w:val="00145E75"/>
    <w:rsid w:val="00150DC0"/>
    <w:rsid w:val="00156CD4"/>
    <w:rsid w:val="001570C5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101"/>
    <w:rsid w:val="001A744B"/>
    <w:rsid w:val="001B0F2C"/>
    <w:rsid w:val="001B28DA"/>
    <w:rsid w:val="001B2B6C"/>
    <w:rsid w:val="001B3EA6"/>
    <w:rsid w:val="001B7C2F"/>
    <w:rsid w:val="001C5CEA"/>
    <w:rsid w:val="001D01C4"/>
    <w:rsid w:val="001D4698"/>
    <w:rsid w:val="001D4DA9"/>
    <w:rsid w:val="001D4F99"/>
    <w:rsid w:val="001D52B0"/>
    <w:rsid w:val="001D5A18"/>
    <w:rsid w:val="001D7CA4"/>
    <w:rsid w:val="001E057F"/>
    <w:rsid w:val="001E14EB"/>
    <w:rsid w:val="001F337C"/>
    <w:rsid w:val="001F59E6"/>
    <w:rsid w:val="00202D7E"/>
    <w:rsid w:val="00203F1C"/>
    <w:rsid w:val="002044FA"/>
    <w:rsid w:val="00204786"/>
    <w:rsid w:val="00206936"/>
    <w:rsid w:val="00206C6F"/>
    <w:rsid w:val="00206FBD"/>
    <w:rsid w:val="00207746"/>
    <w:rsid w:val="002104C9"/>
    <w:rsid w:val="0022552B"/>
    <w:rsid w:val="00230031"/>
    <w:rsid w:val="00234C31"/>
    <w:rsid w:val="00235C01"/>
    <w:rsid w:val="00247343"/>
    <w:rsid w:val="002645D5"/>
    <w:rsid w:val="00265C56"/>
    <w:rsid w:val="002716CD"/>
    <w:rsid w:val="00274D4B"/>
    <w:rsid w:val="002753C1"/>
    <w:rsid w:val="002806F5"/>
    <w:rsid w:val="00281577"/>
    <w:rsid w:val="002845DB"/>
    <w:rsid w:val="00290163"/>
    <w:rsid w:val="002926BC"/>
    <w:rsid w:val="00293A72"/>
    <w:rsid w:val="00294D39"/>
    <w:rsid w:val="002A0160"/>
    <w:rsid w:val="002A1FC0"/>
    <w:rsid w:val="002A30C3"/>
    <w:rsid w:val="002A51BB"/>
    <w:rsid w:val="002A582E"/>
    <w:rsid w:val="002A6F6A"/>
    <w:rsid w:val="002A7712"/>
    <w:rsid w:val="002B38F7"/>
    <w:rsid w:val="002B4F50"/>
    <w:rsid w:val="002B5591"/>
    <w:rsid w:val="002B6AA4"/>
    <w:rsid w:val="002B70A7"/>
    <w:rsid w:val="002C1FE9"/>
    <w:rsid w:val="002D2284"/>
    <w:rsid w:val="002D3A57"/>
    <w:rsid w:val="002D7D05"/>
    <w:rsid w:val="002E20C8"/>
    <w:rsid w:val="002E4290"/>
    <w:rsid w:val="002E66A6"/>
    <w:rsid w:val="002F0DB1"/>
    <w:rsid w:val="002F2885"/>
    <w:rsid w:val="002F45A1"/>
    <w:rsid w:val="00300018"/>
    <w:rsid w:val="0030203D"/>
    <w:rsid w:val="003037F9"/>
    <w:rsid w:val="0030583E"/>
    <w:rsid w:val="00307FE1"/>
    <w:rsid w:val="003164BA"/>
    <w:rsid w:val="0032013E"/>
    <w:rsid w:val="003258E6"/>
    <w:rsid w:val="00332ECF"/>
    <w:rsid w:val="00340C69"/>
    <w:rsid w:val="00342283"/>
    <w:rsid w:val="00343A87"/>
    <w:rsid w:val="00344A36"/>
    <w:rsid w:val="003456F4"/>
    <w:rsid w:val="00347FB6"/>
    <w:rsid w:val="003504FD"/>
    <w:rsid w:val="00350881"/>
    <w:rsid w:val="00357D55"/>
    <w:rsid w:val="00357FEE"/>
    <w:rsid w:val="00360EC0"/>
    <w:rsid w:val="00363513"/>
    <w:rsid w:val="003657E5"/>
    <w:rsid w:val="0036589C"/>
    <w:rsid w:val="00371312"/>
    <w:rsid w:val="00371DC7"/>
    <w:rsid w:val="00377B21"/>
    <w:rsid w:val="003830F4"/>
    <w:rsid w:val="00387DB7"/>
    <w:rsid w:val="00390862"/>
    <w:rsid w:val="00390CE3"/>
    <w:rsid w:val="00394876"/>
    <w:rsid w:val="00394AAF"/>
    <w:rsid w:val="00394CE5"/>
    <w:rsid w:val="0039602B"/>
    <w:rsid w:val="003A6341"/>
    <w:rsid w:val="003A69F0"/>
    <w:rsid w:val="003B176C"/>
    <w:rsid w:val="003B67FD"/>
    <w:rsid w:val="003B6A61"/>
    <w:rsid w:val="003D0F63"/>
    <w:rsid w:val="003D3323"/>
    <w:rsid w:val="003D42C0"/>
    <w:rsid w:val="003D4A8F"/>
    <w:rsid w:val="003D5B29"/>
    <w:rsid w:val="003D7818"/>
    <w:rsid w:val="003E2445"/>
    <w:rsid w:val="003E3BB2"/>
    <w:rsid w:val="003E7FE5"/>
    <w:rsid w:val="003F5B58"/>
    <w:rsid w:val="003F69E0"/>
    <w:rsid w:val="003F7E65"/>
    <w:rsid w:val="0040222A"/>
    <w:rsid w:val="00402A05"/>
    <w:rsid w:val="004047BC"/>
    <w:rsid w:val="00405EC2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2C88"/>
    <w:rsid w:val="0045420A"/>
    <w:rsid w:val="004554D4"/>
    <w:rsid w:val="00457791"/>
    <w:rsid w:val="00461744"/>
    <w:rsid w:val="00466185"/>
    <w:rsid w:val="00466303"/>
    <w:rsid w:val="004668A7"/>
    <w:rsid w:val="00466CB0"/>
    <w:rsid w:val="00466D96"/>
    <w:rsid w:val="0046750F"/>
    <w:rsid w:val="00467747"/>
    <w:rsid w:val="00470017"/>
    <w:rsid w:val="0047105A"/>
    <w:rsid w:val="00473C98"/>
    <w:rsid w:val="00474965"/>
    <w:rsid w:val="00482DF8"/>
    <w:rsid w:val="004864DE"/>
    <w:rsid w:val="00486C8B"/>
    <w:rsid w:val="0049433E"/>
    <w:rsid w:val="00494BE5"/>
    <w:rsid w:val="00495E30"/>
    <w:rsid w:val="004A0EBA"/>
    <w:rsid w:val="004A1412"/>
    <w:rsid w:val="004A2538"/>
    <w:rsid w:val="004A2FD6"/>
    <w:rsid w:val="004A331E"/>
    <w:rsid w:val="004A3CC9"/>
    <w:rsid w:val="004B0C15"/>
    <w:rsid w:val="004B35EA"/>
    <w:rsid w:val="004B69E4"/>
    <w:rsid w:val="004C6C39"/>
    <w:rsid w:val="004D075F"/>
    <w:rsid w:val="004D1B76"/>
    <w:rsid w:val="004D266F"/>
    <w:rsid w:val="004D344E"/>
    <w:rsid w:val="004E019E"/>
    <w:rsid w:val="004E06EC"/>
    <w:rsid w:val="004E0A3F"/>
    <w:rsid w:val="004E2936"/>
    <w:rsid w:val="004E2CB7"/>
    <w:rsid w:val="004F016A"/>
    <w:rsid w:val="00500F94"/>
    <w:rsid w:val="005020DF"/>
    <w:rsid w:val="00502FB3"/>
    <w:rsid w:val="00503DE9"/>
    <w:rsid w:val="0050530C"/>
    <w:rsid w:val="00505DEA"/>
    <w:rsid w:val="00507782"/>
    <w:rsid w:val="00512A04"/>
    <w:rsid w:val="00520499"/>
    <w:rsid w:val="0052341C"/>
    <w:rsid w:val="005249F5"/>
    <w:rsid w:val="005260F7"/>
    <w:rsid w:val="00533BD4"/>
    <w:rsid w:val="00543979"/>
    <w:rsid w:val="00543A3F"/>
    <w:rsid w:val="00543BD1"/>
    <w:rsid w:val="00556113"/>
    <w:rsid w:val="005621C4"/>
    <w:rsid w:val="00564C12"/>
    <w:rsid w:val="005654B8"/>
    <w:rsid w:val="00566F47"/>
    <w:rsid w:val="005710A9"/>
    <w:rsid w:val="005762CC"/>
    <w:rsid w:val="00582D3D"/>
    <w:rsid w:val="0058587B"/>
    <w:rsid w:val="00590040"/>
    <w:rsid w:val="0059161E"/>
    <w:rsid w:val="00595386"/>
    <w:rsid w:val="00597234"/>
    <w:rsid w:val="005A4AC0"/>
    <w:rsid w:val="005A539B"/>
    <w:rsid w:val="005A5FDF"/>
    <w:rsid w:val="005A780B"/>
    <w:rsid w:val="005B0FB7"/>
    <w:rsid w:val="005B122A"/>
    <w:rsid w:val="005B1BB1"/>
    <w:rsid w:val="005B1FCB"/>
    <w:rsid w:val="005B5AC2"/>
    <w:rsid w:val="005C2833"/>
    <w:rsid w:val="005C3BF1"/>
    <w:rsid w:val="005C7C71"/>
    <w:rsid w:val="005D2130"/>
    <w:rsid w:val="005D3FDC"/>
    <w:rsid w:val="005D551A"/>
    <w:rsid w:val="005E144D"/>
    <w:rsid w:val="005E1500"/>
    <w:rsid w:val="005E3A43"/>
    <w:rsid w:val="005E6A5B"/>
    <w:rsid w:val="005E6DC5"/>
    <w:rsid w:val="005F0B17"/>
    <w:rsid w:val="005F77C7"/>
    <w:rsid w:val="00601D3D"/>
    <w:rsid w:val="00620675"/>
    <w:rsid w:val="00622910"/>
    <w:rsid w:val="00623305"/>
    <w:rsid w:val="00625324"/>
    <w:rsid w:val="006254B6"/>
    <w:rsid w:val="00627FC8"/>
    <w:rsid w:val="00631EC7"/>
    <w:rsid w:val="006371D2"/>
    <w:rsid w:val="006433C3"/>
    <w:rsid w:val="00650F5B"/>
    <w:rsid w:val="00653BA9"/>
    <w:rsid w:val="006618EA"/>
    <w:rsid w:val="006661C2"/>
    <w:rsid w:val="006670D7"/>
    <w:rsid w:val="006719EA"/>
    <w:rsid w:val="00671F13"/>
    <w:rsid w:val="0067400A"/>
    <w:rsid w:val="006847AD"/>
    <w:rsid w:val="0069114B"/>
    <w:rsid w:val="006944C1"/>
    <w:rsid w:val="00697398"/>
    <w:rsid w:val="00697761"/>
    <w:rsid w:val="006A756A"/>
    <w:rsid w:val="006B7FE0"/>
    <w:rsid w:val="006D1DD6"/>
    <w:rsid w:val="006D66F7"/>
    <w:rsid w:val="006F2186"/>
    <w:rsid w:val="006F3949"/>
    <w:rsid w:val="00705C9D"/>
    <w:rsid w:val="00705F13"/>
    <w:rsid w:val="00707C0D"/>
    <w:rsid w:val="007106ED"/>
    <w:rsid w:val="00712C70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1FC6"/>
    <w:rsid w:val="00755248"/>
    <w:rsid w:val="00756360"/>
    <w:rsid w:val="00756B0A"/>
    <w:rsid w:val="0076190B"/>
    <w:rsid w:val="00763417"/>
    <w:rsid w:val="0076355D"/>
    <w:rsid w:val="00763A2D"/>
    <w:rsid w:val="007675C1"/>
    <w:rsid w:val="007676A4"/>
    <w:rsid w:val="00777795"/>
    <w:rsid w:val="00781A33"/>
    <w:rsid w:val="00783A57"/>
    <w:rsid w:val="00784C92"/>
    <w:rsid w:val="007859CD"/>
    <w:rsid w:val="00785C24"/>
    <w:rsid w:val="007907E4"/>
    <w:rsid w:val="00790849"/>
    <w:rsid w:val="00791CE3"/>
    <w:rsid w:val="00796461"/>
    <w:rsid w:val="007A57D0"/>
    <w:rsid w:val="007A5EFD"/>
    <w:rsid w:val="007A6A4F"/>
    <w:rsid w:val="007A7AB5"/>
    <w:rsid w:val="007B03F5"/>
    <w:rsid w:val="007B0551"/>
    <w:rsid w:val="007B5C09"/>
    <w:rsid w:val="007B5DA2"/>
    <w:rsid w:val="007C0966"/>
    <w:rsid w:val="007C19E7"/>
    <w:rsid w:val="007C5CFD"/>
    <w:rsid w:val="007C6D9F"/>
    <w:rsid w:val="007D4893"/>
    <w:rsid w:val="007D48A4"/>
    <w:rsid w:val="007E1109"/>
    <w:rsid w:val="007E70CF"/>
    <w:rsid w:val="007E74A4"/>
    <w:rsid w:val="007F1B41"/>
    <w:rsid w:val="007F1B6F"/>
    <w:rsid w:val="007F263F"/>
    <w:rsid w:val="007F545D"/>
    <w:rsid w:val="007F785E"/>
    <w:rsid w:val="008015A8"/>
    <w:rsid w:val="0080766E"/>
    <w:rsid w:val="00811169"/>
    <w:rsid w:val="00813130"/>
    <w:rsid w:val="008150A4"/>
    <w:rsid w:val="00815297"/>
    <w:rsid w:val="008170DB"/>
    <w:rsid w:val="00817BA1"/>
    <w:rsid w:val="00823022"/>
    <w:rsid w:val="00824220"/>
    <w:rsid w:val="0082634E"/>
    <w:rsid w:val="00830853"/>
    <w:rsid w:val="008313C4"/>
    <w:rsid w:val="00835434"/>
    <w:rsid w:val="008358C0"/>
    <w:rsid w:val="00836E22"/>
    <w:rsid w:val="00836F2C"/>
    <w:rsid w:val="00841B39"/>
    <w:rsid w:val="00842838"/>
    <w:rsid w:val="00842A8E"/>
    <w:rsid w:val="00854EC1"/>
    <w:rsid w:val="0085797F"/>
    <w:rsid w:val="00860028"/>
    <w:rsid w:val="00860888"/>
    <w:rsid w:val="00861DC3"/>
    <w:rsid w:val="00867019"/>
    <w:rsid w:val="00872EF1"/>
    <w:rsid w:val="0087320B"/>
    <w:rsid w:val="008735A9"/>
    <w:rsid w:val="0087747F"/>
    <w:rsid w:val="00877BC5"/>
    <w:rsid w:val="00877D20"/>
    <w:rsid w:val="00881C48"/>
    <w:rsid w:val="00885B80"/>
    <w:rsid w:val="00885C30"/>
    <w:rsid w:val="00885E9B"/>
    <w:rsid w:val="0088611A"/>
    <w:rsid w:val="0089368E"/>
    <w:rsid w:val="00893C96"/>
    <w:rsid w:val="00893FDE"/>
    <w:rsid w:val="0089500A"/>
    <w:rsid w:val="00895058"/>
    <w:rsid w:val="00897C94"/>
    <w:rsid w:val="008A7C12"/>
    <w:rsid w:val="008B03CE"/>
    <w:rsid w:val="008B505B"/>
    <w:rsid w:val="008B521D"/>
    <w:rsid w:val="008B529E"/>
    <w:rsid w:val="008B569F"/>
    <w:rsid w:val="008C17FB"/>
    <w:rsid w:val="008C70BB"/>
    <w:rsid w:val="008D0244"/>
    <w:rsid w:val="008D1B00"/>
    <w:rsid w:val="008D57B8"/>
    <w:rsid w:val="008D5A2A"/>
    <w:rsid w:val="008D5E94"/>
    <w:rsid w:val="008E03FC"/>
    <w:rsid w:val="008E510B"/>
    <w:rsid w:val="008F2ECB"/>
    <w:rsid w:val="008F7906"/>
    <w:rsid w:val="00902B13"/>
    <w:rsid w:val="00906722"/>
    <w:rsid w:val="00906839"/>
    <w:rsid w:val="00911941"/>
    <w:rsid w:val="00914D48"/>
    <w:rsid w:val="0092024D"/>
    <w:rsid w:val="00925146"/>
    <w:rsid w:val="00925F0F"/>
    <w:rsid w:val="00930F15"/>
    <w:rsid w:val="00932F6B"/>
    <w:rsid w:val="009468BC"/>
    <w:rsid w:val="0094776C"/>
    <w:rsid w:val="00947FAE"/>
    <w:rsid w:val="009562C1"/>
    <w:rsid w:val="009616DF"/>
    <w:rsid w:val="0096542F"/>
    <w:rsid w:val="00967A21"/>
    <w:rsid w:val="00967FA7"/>
    <w:rsid w:val="00971645"/>
    <w:rsid w:val="00971F9B"/>
    <w:rsid w:val="00977919"/>
    <w:rsid w:val="00983000"/>
    <w:rsid w:val="009870FA"/>
    <w:rsid w:val="00987C75"/>
    <w:rsid w:val="009921C3"/>
    <w:rsid w:val="0099551D"/>
    <w:rsid w:val="009A3456"/>
    <w:rsid w:val="009A5897"/>
    <w:rsid w:val="009A5F24"/>
    <w:rsid w:val="009A7CAD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280A"/>
    <w:rsid w:val="009E3CC2"/>
    <w:rsid w:val="009F06BD"/>
    <w:rsid w:val="009F0AA4"/>
    <w:rsid w:val="009F204F"/>
    <w:rsid w:val="009F2A4D"/>
    <w:rsid w:val="009F5AB6"/>
    <w:rsid w:val="009F7893"/>
    <w:rsid w:val="00A00828"/>
    <w:rsid w:val="00A01AD0"/>
    <w:rsid w:val="00A03290"/>
    <w:rsid w:val="00A0387E"/>
    <w:rsid w:val="00A05880"/>
    <w:rsid w:val="00A05BFD"/>
    <w:rsid w:val="00A06F0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3266"/>
    <w:rsid w:val="00A66DD9"/>
    <w:rsid w:val="00A7620F"/>
    <w:rsid w:val="00A76790"/>
    <w:rsid w:val="00A80C6A"/>
    <w:rsid w:val="00A826DD"/>
    <w:rsid w:val="00A8492F"/>
    <w:rsid w:val="00A8751B"/>
    <w:rsid w:val="00A925EC"/>
    <w:rsid w:val="00A929AA"/>
    <w:rsid w:val="00A92B6B"/>
    <w:rsid w:val="00A95B25"/>
    <w:rsid w:val="00AA541E"/>
    <w:rsid w:val="00AC4626"/>
    <w:rsid w:val="00AD0DA4"/>
    <w:rsid w:val="00AD4169"/>
    <w:rsid w:val="00AD6F76"/>
    <w:rsid w:val="00AE193F"/>
    <w:rsid w:val="00AE25C6"/>
    <w:rsid w:val="00AE306C"/>
    <w:rsid w:val="00AF28C1"/>
    <w:rsid w:val="00AF44C3"/>
    <w:rsid w:val="00B02EF1"/>
    <w:rsid w:val="00B07C89"/>
    <w:rsid w:val="00B07C97"/>
    <w:rsid w:val="00B110C6"/>
    <w:rsid w:val="00B11C67"/>
    <w:rsid w:val="00B1268A"/>
    <w:rsid w:val="00B15754"/>
    <w:rsid w:val="00B16002"/>
    <w:rsid w:val="00B2046E"/>
    <w:rsid w:val="00B20E8B"/>
    <w:rsid w:val="00B257E1"/>
    <w:rsid w:val="00B2599A"/>
    <w:rsid w:val="00B27AC4"/>
    <w:rsid w:val="00B32428"/>
    <w:rsid w:val="00B343CC"/>
    <w:rsid w:val="00B5084A"/>
    <w:rsid w:val="00B52C1F"/>
    <w:rsid w:val="00B57345"/>
    <w:rsid w:val="00B606A1"/>
    <w:rsid w:val="00B614F7"/>
    <w:rsid w:val="00B61B26"/>
    <w:rsid w:val="00B65E6B"/>
    <w:rsid w:val="00B6646D"/>
    <w:rsid w:val="00B674EB"/>
    <w:rsid w:val="00B675B2"/>
    <w:rsid w:val="00B8065E"/>
    <w:rsid w:val="00B81261"/>
    <w:rsid w:val="00B8223E"/>
    <w:rsid w:val="00B832AE"/>
    <w:rsid w:val="00B86678"/>
    <w:rsid w:val="00B92F9B"/>
    <w:rsid w:val="00B941B3"/>
    <w:rsid w:val="00B96513"/>
    <w:rsid w:val="00B969F9"/>
    <w:rsid w:val="00BA1A56"/>
    <w:rsid w:val="00BA1D47"/>
    <w:rsid w:val="00BA66F0"/>
    <w:rsid w:val="00BB2239"/>
    <w:rsid w:val="00BB2AE7"/>
    <w:rsid w:val="00BB6464"/>
    <w:rsid w:val="00BC1BB8"/>
    <w:rsid w:val="00BC4628"/>
    <w:rsid w:val="00BD43D9"/>
    <w:rsid w:val="00BD7FE1"/>
    <w:rsid w:val="00BE37CA"/>
    <w:rsid w:val="00BE3D5C"/>
    <w:rsid w:val="00BE6144"/>
    <w:rsid w:val="00BE635A"/>
    <w:rsid w:val="00BF17E9"/>
    <w:rsid w:val="00BF2ABB"/>
    <w:rsid w:val="00BF39B5"/>
    <w:rsid w:val="00BF5099"/>
    <w:rsid w:val="00BF71EA"/>
    <w:rsid w:val="00C01983"/>
    <w:rsid w:val="00C01ADD"/>
    <w:rsid w:val="00C10B5E"/>
    <w:rsid w:val="00C10F10"/>
    <w:rsid w:val="00C14102"/>
    <w:rsid w:val="00C15D4D"/>
    <w:rsid w:val="00C15FC4"/>
    <w:rsid w:val="00C175DC"/>
    <w:rsid w:val="00C30171"/>
    <w:rsid w:val="00C309D8"/>
    <w:rsid w:val="00C35433"/>
    <w:rsid w:val="00C419E3"/>
    <w:rsid w:val="00C43519"/>
    <w:rsid w:val="00C45263"/>
    <w:rsid w:val="00C50D78"/>
    <w:rsid w:val="00C51537"/>
    <w:rsid w:val="00C52BC3"/>
    <w:rsid w:val="00C53ECF"/>
    <w:rsid w:val="00C57D9C"/>
    <w:rsid w:val="00C61AFA"/>
    <w:rsid w:val="00C61D64"/>
    <w:rsid w:val="00C62099"/>
    <w:rsid w:val="00C64EA3"/>
    <w:rsid w:val="00C72867"/>
    <w:rsid w:val="00C75E81"/>
    <w:rsid w:val="00C860EB"/>
    <w:rsid w:val="00C86609"/>
    <w:rsid w:val="00C92B4C"/>
    <w:rsid w:val="00C954F6"/>
    <w:rsid w:val="00C96318"/>
    <w:rsid w:val="00CA2043"/>
    <w:rsid w:val="00CA36A0"/>
    <w:rsid w:val="00CA6BC5"/>
    <w:rsid w:val="00CB72D7"/>
    <w:rsid w:val="00CC2F1A"/>
    <w:rsid w:val="00CC571B"/>
    <w:rsid w:val="00CC61CD"/>
    <w:rsid w:val="00CC6C02"/>
    <w:rsid w:val="00CC737B"/>
    <w:rsid w:val="00CD0069"/>
    <w:rsid w:val="00CD2C70"/>
    <w:rsid w:val="00CD5011"/>
    <w:rsid w:val="00CE640F"/>
    <w:rsid w:val="00CE76BC"/>
    <w:rsid w:val="00CF540E"/>
    <w:rsid w:val="00D02F07"/>
    <w:rsid w:val="00D15D88"/>
    <w:rsid w:val="00D27525"/>
    <w:rsid w:val="00D27D49"/>
    <w:rsid w:val="00D27EBE"/>
    <w:rsid w:val="00D3454C"/>
    <w:rsid w:val="00D36A49"/>
    <w:rsid w:val="00D50F84"/>
    <w:rsid w:val="00D517C6"/>
    <w:rsid w:val="00D570D3"/>
    <w:rsid w:val="00D63610"/>
    <w:rsid w:val="00D7070E"/>
    <w:rsid w:val="00D71D84"/>
    <w:rsid w:val="00D72464"/>
    <w:rsid w:val="00D72A57"/>
    <w:rsid w:val="00D768EB"/>
    <w:rsid w:val="00D81E17"/>
    <w:rsid w:val="00D82D1E"/>
    <w:rsid w:val="00D82D4F"/>
    <w:rsid w:val="00D832D9"/>
    <w:rsid w:val="00D83EC2"/>
    <w:rsid w:val="00D90F00"/>
    <w:rsid w:val="00D941A3"/>
    <w:rsid w:val="00D975C0"/>
    <w:rsid w:val="00DA2F93"/>
    <w:rsid w:val="00DA5285"/>
    <w:rsid w:val="00DB191D"/>
    <w:rsid w:val="00DB4F91"/>
    <w:rsid w:val="00DB6D0A"/>
    <w:rsid w:val="00DC06BE"/>
    <w:rsid w:val="00DC1F0F"/>
    <w:rsid w:val="00DC3117"/>
    <w:rsid w:val="00DC5DD9"/>
    <w:rsid w:val="00DC6CC6"/>
    <w:rsid w:val="00DC6D2D"/>
    <w:rsid w:val="00DD4E59"/>
    <w:rsid w:val="00DE22DB"/>
    <w:rsid w:val="00DE33B5"/>
    <w:rsid w:val="00DE3C4C"/>
    <w:rsid w:val="00DE5E18"/>
    <w:rsid w:val="00DF0487"/>
    <w:rsid w:val="00DF1430"/>
    <w:rsid w:val="00DF5EA4"/>
    <w:rsid w:val="00E02681"/>
    <w:rsid w:val="00E02792"/>
    <w:rsid w:val="00E034D8"/>
    <w:rsid w:val="00E04CC0"/>
    <w:rsid w:val="00E063A3"/>
    <w:rsid w:val="00E108B7"/>
    <w:rsid w:val="00E10B25"/>
    <w:rsid w:val="00E15816"/>
    <w:rsid w:val="00E160D5"/>
    <w:rsid w:val="00E203FD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1CE"/>
    <w:rsid w:val="00E44C89"/>
    <w:rsid w:val="00E457A6"/>
    <w:rsid w:val="00E53F03"/>
    <w:rsid w:val="00E540AE"/>
    <w:rsid w:val="00E61BA2"/>
    <w:rsid w:val="00E63864"/>
    <w:rsid w:val="00E6403F"/>
    <w:rsid w:val="00E75451"/>
    <w:rsid w:val="00E770C4"/>
    <w:rsid w:val="00E8493C"/>
    <w:rsid w:val="00E84C5A"/>
    <w:rsid w:val="00E8600A"/>
    <w:rsid w:val="00E861DB"/>
    <w:rsid w:val="00E908F1"/>
    <w:rsid w:val="00E921FC"/>
    <w:rsid w:val="00E93406"/>
    <w:rsid w:val="00E956C5"/>
    <w:rsid w:val="00E95C39"/>
    <w:rsid w:val="00EA1958"/>
    <w:rsid w:val="00EA2C39"/>
    <w:rsid w:val="00EA5207"/>
    <w:rsid w:val="00EB0A3C"/>
    <w:rsid w:val="00EB0A96"/>
    <w:rsid w:val="00EB1545"/>
    <w:rsid w:val="00EB77F9"/>
    <w:rsid w:val="00EC2CB5"/>
    <w:rsid w:val="00EC5769"/>
    <w:rsid w:val="00EC7D00"/>
    <w:rsid w:val="00ED0304"/>
    <w:rsid w:val="00ED06DB"/>
    <w:rsid w:val="00ED153F"/>
    <w:rsid w:val="00ED4FF7"/>
    <w:rsid w:val="00ED5B7B"/>
    <w:rsid w:val="00EE38FA"/>
    <w:rsid w:val="00EE3E2C"/>
    <w:rsid w:val="00EE3FCD"/>
    <w:rsid w:val="00EE41E3"/>
    <w:rsid w:val="00EE5D23"/>
    <w:rsid w:val="00EE750D"/>
    <w:rsid w:val="00EF3CA4"/>
    <w:rsid w:val="00EF49A8"/>
    <w:rsid w:val="00EF7859"/>
    <w:rsid w:val="00F014DA"/>
    <w:rsid w:val="00F02591"/>
    <w:rsid w:val="00F0735D"/>
    <w:rsid w:val="00F15931"/>
    <w:rsid w:val="00F17CF4"/>
    <w:rsid w:val="00F2090D"/>
    <w:rsid w:val="00F47A12"/>
    <w:rsid w:val="00F5696E"/>
    <w:rsid w:val="00F60589"/>
    <w:rsid w:val="00F60EFF"/>
    <w:rsid w:val="00F67D2D"/>
    <w:rsid w:val="00F74197"/>
    <w:rsid w:val="00F858F2"/>
    <w:rsid w:val="00F860CC"/>
    <w:rsid w:val="00F94398"/>
    <w:rsid w:val="00F94BD4"/>
    <w:rsid w:val="00F95CB0"/>
    <w:rsid w:val="00FA0B25"/>
    <w:rsid w:val="00FB2B56"/>
    <w:rsid w:val="00FB3CC5"/>
    <w:rsid w:val="00FB55D5"/>
    <w:rsid w:val="00FB7F9B"/>
    <w:rsid w:val="00FC12BF"/>
    <w:rsid w:val="00FC154F"/>
    <w:rsid w:val="00FC2C60"/>
    <w:rsid w:val="00FD3E6F"/>
    <w:rsid w:val="00FD51B9"/>
    <w:rsid w:val="00FD5849"/>
    <w:rsid w:val="00FE03E4"/>
    <w:rsid w:val="00FE2A39"/>
    <w:rsid w:val="00FE573F"/>
    <w:rsid w:val="00FE626A"/>
    <w:rsid w:val="00FF39CF"/>
    <w:rsid w:val="00FF4691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4B008C"/>
  <w15:docId w15:val="{2F697E5A-C319-40A3-A878-9A93D79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D63610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3B176C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360EC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6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F0D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F0D"/>
    <w:rPr>
      <w:rFonts w:ascii="Lato" w:hAnsi="Lato"/>
      <w:b/>
      <w:bCs/>
      <w:sz w:val="20"/>
      <w:szCs w:val="20"/>
    </w:rPr>
  </w:style>
  <w:style w:type="table" w:customStyle="1" w:styleId="NTGTable13">
    <w:name w:val="NTG Table13"/>
    <w:basedOn w:val="TableGrid"/>
    <w:uiPriority w:val="99"/>
    <w:rsid w:val="00D7070E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wnloads\ntg-form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658B01D284F58AF6BC84F0A6E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E992-D40D-49CA-9A41-8DDEE4A9AFAD}"/>
      </w:docPartPr>
      <w:docPartBody>
        <w:p w:rsidR="009A6923" w:rsidRDefault="00F92BEA">
          <w:pPr>
            <w:pStyle w:val="FA5658B01D284F58AF6BC84F0A6E87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766A03349DFA758EB11FCAA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BDE1-867D-402E-B60F-8394B1BBD078}"/>
      </w:docPartPr>
      <w:docPartBody>
        <w:p w:rsidR="000C585B" w:rsidRDefault="00A778D9" w:rsidP="00A778D9">
          <w:pPr>
            <w:pStyle w:val="2274D766A03349DFA758EB11FCAA6141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A685D210E463B9906CECB1F94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EE63-88C3-4FD6-A523-2CB8A048C960}"/>
      </w:docPartPr>
      <w:docPartBody>
        <w:p w:rsidR="000C585B" w:rsidRDefault="00A778D9" w:rsidP="00A778D9">
          <w:pPr>
            <w:pStyle w:val="2A1A685D210E463B9906CECB1F945CFE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EA"/>
    <w:rsid w:val="00022625"/>
    <w:rsid w:val="00025208"/>
    <w:rsid w:val="0002542F"/>
    <w:rsid w:val="00057848"/>
    <w:rsid w:val="000A051B"/>
    <w:rsid w:val="000C585B"/>
    <w:rsid w:val="001D7BE5"/>
    <w:rsid w:val="00244E59"/>
    <w:rsid w:val="00313C80"/>
    <w:rsid w:val="004A2872"/>
    <w:rsid w:val="004C05F3"/>
    <w:rsid w:val="004D540A"/>
    <w:rsid w:val="00550655"/>
    <w:rsid w:val="006476D3"/>
    <w:rsid w:val="007025A4"/>
    <w:rsid w:val="00872953"/>
    <w:rsid w:val="008B6A52"/>
    <w:rsid w:val="00977822"/>
    <w:rsid w:val="009A6923"/>
    <w:rsid w:val="009C301A"/>
    <w:rsid w:val="009E50A0"/>
    <w:rsid w:val="00A16A7B"/>
    <w:rsid w:val="00A778D9"/>
    <w:rsid w:val="00A92493"/>
    <w:rsid w:val="00B13805"/>
    <w:rsid w:val="00B22D2D"/>
    <w:rsid w:val="00D0762C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A7B"/>
    <w:rPr>
      <w:rFonts w:ascii="Lato" w:hAnsi="Lato"/>
      <w:color w:val="808080"/>
      <w:sz w:val="22"/>
    </w:rPr>
  </w:style>
  <w:style w:type="paragraph" w:customStyle="1" w:styleId="FA5658B01D284F58AF6BC84F0A6E872D">
    <w:name w:val="FA5658B01D284F58AF6BC84F0A6E872D"/>
  </w:style>
  <w:style w:type="paragraph" w:customStyle="1" w:styleId="2B5EC292B8204E1485FC1A09023FCF9B">
    <w:name w:val="2B5EC292B8204E1485FC1A09023FCF9B"/>
  </w:style>
  <w:style w:type="paragraph" w:customStyle="1" w:styleId="7A777037A3EE4604847FF5D721CD1ACC">
    <w:name w:val="7A777037A3EE4604847FF5D721CD1ACC"/>
    <w:rsid w:val="00F92BEA"/>
  </w:style>
  <w:style w:type="paragraph" w:customStyle="1" w:styleId="5834119265AF431A97603A5A493FBD0A">
    <w:name w:val="5834119265AF431A97603A5A493FBD0A"/>
    <w:rsid w:val="00F92BEA"/>
  </w:style>
  <w:style w:type="paragraph" w:customStyle="1" w:styleId="F676CC42C5E84460B1E247924191A40C">
    <w:name w:val="F676CC42C5E84460B1E247924191A40C"/>
    <w:rsid w:val="00F92BEA"/>
  </w:style>
  <w:style w:type="paragraph" w:customStyle="1" w:styleId="646D383F6B9847FC9BC5952D6DCFDBC3">
    <w:name w:val="646D383F6B9847FC9BC5952D6DCFDBC3"/>
    <w:rsid w:val="00A778D9"/>
  </w:style>
  <w:style w:type="paragraph" w:customStyle="1" w:styleId="2274D766A03349DFA758EB11FCAA6141">
    <w:name w:val="2274D766A03349DFA758EB11FCAA6141"/>
    <w:rsid w:val="00A778D9"/>
  </w:style>
  <w:style w:type="paragraph" w:customStyle="1" w:styleId="2A1A685D210E463B9906CECB1F945CFE">
    <w:name w:val="2A1A685D210E463B9906CECB1F945CFE"/>
    <w:rsid w:val="00A778D9"/>
  </w:style>
  <w:style w:type="paragraph" w:customStyle="1" w:styleId="199CAEE495484513BE11EC406232FCF5">
    <w:name w:val="199CAEE495484513BE11EC406232FCF5"/>
    <w:rsid w:val="00A77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2-1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75195-0B51-44F7-8622-2755F47CD3E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84B7277-81A4-4DDF-B7B9-0631D3A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0 (1).dotx</Template>
  <TotalTime>9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Third Party Review – Cover Sheet</vt:lpstr>
    </vt:vector>
  </TitlesOfParts>
  <Company>Infrastructure, Planning and Logistic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Third Party Review – Cover Sheet</dc:title>
  <dc:creator>Northern Territory Government</dc:creator>
  <cp:lastModifiedBy>Nicholas McGrath</cp:lastModifiedBy>
  <cp:revision>17</cp:revision>
  <cp:lastPrinted>2021-12-17T00:06:00Z</cp:lastPrinted>
  <dcterms:created xsi:type="dcterms:W3CDTF">2021-11-30T04:20:00Z</dcterms:created>
  <dcterms:modified xsi:type="dcterms:W3CDTF">2021-12-17T00:06:00Z</dcterms:modified>
</cp:coreProperties>
</file>